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F" w:rsidRPr="00757930" w:rsidRDefault="00C2489F">
      <w:pPr>
        <w:spacing w:after="0" w:line="240" w:lineRule="auto"/>
        <w:jc w:val="center"/>
        <w:rPr>
          <w:b/>
          <w:sz w:val="28"/>
        </w:rPr>
      </w:pPr>
      <w:r w:rsidRPr="00757930">
        <w:rPr>
          <w:rFonts w:hint="eastAsia"/>
          <w:b/>
          <w:sz w:val="28"/>
        </w:rPr>
        <w:t>Reco</w:t>
      </w:r>
      <w:r w:rsidR="00EE3CBF">
        <w:rPr>
          <w:rFonts w:hint="eastAsia"/>
          <w:b/>
          <w:sz w:val="28"/>
        </w:rPr>
        <w:t>mmendation Letter for Spring 2024</w:t>
      </w:r>
    </w:p>
    <w:p w:rsidR="00336CAF" w:rsidRDefault="00C2489F" w:rsidP="00757930">
      <w:pPr>
        <w:spacing w:after="0" w:line="240" w:lineRule="auto"/>
        <w:jc w:val="center"/>
        <w:rPr>
          <w:b/>
          <w:sz w:val="28"/>
          <w:szCs w:val="30"/>
        </w:rPr>
      </w:pPr>
      <w:r w:rsidRPr="00757930">
        <w:rPr>
          <w:rFonts w:hint="eastAsia"/>
          <w:b/>
          <w:sz w:val="28"/>
          <w:szCs w:val="30"/>
        </w:rPr>
        <w:t>Korea University Graduate School</w:t>
      </w:r>
      <w:r w:rsidR="008604D4" w:rsidRPr="00757930">
        <w:rPr>
          <w:b/>
          <w:sz w:val="28"/>
          <w:szCs w:val="30"/>
        </w:rPr>
        <w:t xml:space="preserve"> </w:t>
      </w:r>
      <w:r w:rsidR="008604D4" w:rsidRPr="00757930">
        <w:rPr>
          <w:rFonts w:hint="eastAsia"/>
          <w:b/>
          <w:sz w:val="28"/>
          <w:szCs w:val="30"/>
        </w:rPr>
        <w:t>of International Studies</w:t>
      </w:r>
    </w:p>
    <w:p w:rsidR="006679CA" w:rsidRPr="00757930" w:rsidRDefault="006679CA" w:rsidP="00757930">
      <w:pPr>
        <w:spacing w:after="0" w:line="240" w:lineRule="auto"/>
        <w:jc w:val="center"/>
        <w:rPr>
          <w:b/>
          <w:sz w:val="28"/>
          <w:szCs w:val="30"/>
        </w:rPr>
      </w:pPr>
    </w:p>
    <w:p w:rsidR="00336CAF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Applicant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64" w:type="dxa"/>
        <w:jc w:val="center"/>
        <w:tblLook w:val="04A0" w:firstRow="1" w:lastRow="0" w:firstColumn="1" w:lastColumn="0" w:noHBand="0" w:noVBand="1"/>
      </w:tblPr>
      <w:tblGrid>
        <w:gridCol w:w="1475"/>
        <w:gridCol w:w="3757"/>
        <w:gridCol w:w="1672"/>
        <w:gridCol w:w="3560"/>
      </w:tblGrid>
      <w:tr w:rsidR="00336CAF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757" w:type="dxa"/>
            <w:vAlign w:val="center"/>
          </w:tcPr>
          <w:p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Date of Birth</w:t>
            </w:r>
          </w:p>
        </w:tc>
        <w:tc>
          <w:tcPr>
            <w:tcW w:w="3560" w:type="dxa"/>
            <w:vAlign w:val="center"/>
          </w:tcPr>
          <w:p w:rsidR="00336CAF" w:rsidRDefault="00474D72" w:rsidP="00B019D8">
            <w:pPr>
              <w:jc w:val="center"/>
            </w:pPr>
            <w:r>
              <w:rPr>
                <w:rFonts w:hint="eastAsia"/>
                <w:color w:val="D9D9D9" w:themeColor="background1" w:themeShade="D9"/>
              </w:rPr>
              <w:t>( MM/DD/</w:t>
            </w:r>
            <w:r w:rsidR="00B019D8" w:rsidRPr="00B019D8">
              <w:rPr>
                <w:rFonts w:hint="eastAsia"/>
                <w:color w:val="D9D9D9" w:themeColor="background1" w:themeShade="D9"/>
              </w:rPr>
              <w:t>YYYY )</w:t>
            </w:r>
          </w:p>
        </w:tc>
      </w:tr>
      <w:tr w:rsidR="00336CAF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Email Address</w:t>
            </w:r>
          </w:p>
        </w:tc>
        <w:tc>
          <w:tcPr>
            <w:tcW w:w="3757" w:type="dxa"/>
            <w:vAlign w:val="center"/>
          </w:tcPr>
          <w:p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Contact No.</w:t>
            </w:r>
          </w:p>
        </w:tc>
        <w:tc>
          <w:tcPr>
            <w:tcW w:w="3560" w:type="dxa"/>
            <w:vAlign w:val="center"/>
          </w:tcPr>
          <w:p w:rsidR="00336CAF" w:rsidRDefault="00336CAF"/>
        </w:tc>
      </w:tr>
      <w:tr w:rsidR="00474D72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Application Number</w:t>
            </w:r>
          </w:p>
        </w:tc>
        <w:tc>
          <w:tcPr>
            <w:tcW w:w="3757" w:type="dxa"/>
            <w:vAlign w:val="center"/>
          </w:tcPr>
          <w:p w:rsidR="00474D72" w:rsidRDefault="00474D72"/>
        </w:tc>
        <w:tc>
          <w:tcPr>
            <w:tcW w:w="1672" w:type="dxa"/>
            <w:shd w:val="clear" w:color="auto" w:fill="E7E6E6"/>
            <w:vAlign w:val="center"/>
          </w:tcPr>
          <w:p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Relationship with the Recommender</w:t>
            </w:r>
          </w:p>
        </w:tc>
        <w:tc>
          <w:tcPr>
            <w:tcW w:w="3560" w:type="dxa"/>
            <w:vAlign w:val="center"/>
          </w:tcPr>
          <w:p w:rsidR="00474D72" w:rsidRDefault="00474D72"/>
        </w:tc>
      </w:tr>
    </w:tbl>
    <w:p w:rsidR="00336CAF" w:rsidRPr="00C47128" w:rsidRDefault="00336CAF">
      <w:pPr>
        <w:spacing w:after="0"/>
        <w:rPr>
          <w:sz w:val="12"/>
        </w:rPr>
      </w:pPr>
    </w:p>
    <w:p w:rsidR="00336CAF" w:rsidRPr="006679CA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Recommender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1972"/>
        <w:gridCol w:w="3244"/>
        <w:gridCol w:w="2393"/>
        <w:gridCol w:w="2886"/>
      </w:tblGrid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244" w:type="dxa"/>
            <w:vAlign w:val="center"/>
          </w:tcPr>
          <w:p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:rsidR="009D6300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versity</w:t>
            </w:r>
          </w:p>
          <w:p w:rsidR="00C47128" w:rsidRPr="00474D72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College/Institution</w:t>
            </w:r>
          </w:p>
        </w:tc>
        <w:tc>
          <w:tcPr>
            <w:tcW w:w="2886" w:type="dxa"/>
            <w:vAlign w:val="center"/>
          </w:tcPr>
          <w:p w:rsidR="00C47128" w:rsidRDefault="00C47128" w:rsidP="00752955">
            <w:pPr>
              <w:jc w:val="center"/>
            </w:pPr>
          </w:p>
        </w:tc>
      </w:tr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ficial Email at Work</w:t>
            </w:r>
          </w:p>
        </w:tc>
        <w:tc>
          <w:tcPr>
            <w:tcW w:w="3244" w:type="dxa"/>
            <w:vAlign w:val="center"/>
          </w:tcPr>
          <w:p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 xml:space="preserve">Contact </w:t>
            </w:r>
            <w:r>
              <w:rPr>
                <w:rFonts w:hint="eastAsia"/>
                <w:b/>
                <w:sz w:val="16"/>
              </w:rPr>
              <w:t>Number at Work</w:t>
            </w:r>
          </w:p>
        </w:tc>
        <w:tc>
          <w:tcPr>
            <w:tcW w:w="2886" w:type="dxa"/>
            <w:vAlign w:val="center"/>
          </w:tcPr>
          <w:p w:rsidR="00C47128" w:rsidRDefault="00C47128" w:rsidP="00752955"/>
        </w:tc>
      </w:tr>
      <w:tr w:rsidR="00C47128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of Year You Have Acquainted with the Applicant</w:t>
            </w:r>
          </w:p>
        </w:tc>
        <w:tc>
          <w:tcPr>
            <w:tcW w:w="3244" w:type="dxa"/>
            <w:vAlign w:val="center"/>
          </w:tcPr>
          <w:p w:rsidR="00C47128" w:rsidRDefault="006679CA" w:rsidP="006679CA">
            <w:pPr>
              <w:jc w:val="center"/>
            </w:pPr>
            <w:r>
              <w:rPr>
                <w:rFonts w:hint="eastAsia"/>
              </w:rPr>
              <w:t>(           )</w:t>
            </w:r>
            <w:r>
              <w:t xml:space="preserve"> </w:t>
            </w:r>
            <w:r>
              <w:rPr>
                <w:rFonts w:hint="eastAsia"/>
              </w:rPr>
              <w:t>Year</w:t>
            </w:r>
          </w:p>
          <w:p w:rsidR="006679CA" w:rsidRDefault="006679CA" w:rsidP="006679CA">
            <w:pPr>
              <w:jc w:val="center"/>
            </w:pPr>
            <w:r>
              <w:t>(           ) Month</w:t>
            </w:r>
          </w:p>
        </w:tc>
        <w:tc>
          <w:tcPr>
            <w:tcW w:w="2393" w:type="dxa"/>
            <w:shd w:val="clear" w:color="auto" w:fill="E7E6E6"/>
            <w:vAlign w:val="center"/>
          </w:tcPr>
          <w:p w:rsidR="00C47128" w:rsidRPr="00474D72" w:rsidRDefault="006679CA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our Signature</w:t>
            </w:r>
          </w:p>
        </w:tc>
        <w:tc>
          <w:tcPr>
            <w:tcW w:w="2886" w:type="dxa"/>
            <w:vAlign w:val="center"/>
          </w:tcPr>
          <w:p w:rsidR="00C47128" w:rsidRDefault="00C47128" w:rsidP="00752955"/>
        </w:tc>
      </w:tr>
    </w:tbl>
    <w:p w:rsidR="00757930" w:rsidRPr="00C47128" w:rsidRDefault="00757930" w:rsidP="006679CA">
      <w:pPr>
        <w:spacing w:after="0"/>
        <w:rPr>
          <w:rFonts w:asciiTheme="minorEastAsia" w:hAnsiTheme="minorEastAsia"/>
          <w:sz w:val="14"/>
        </w:rPr>
      </w:pPr>
    </w:p>
    <w:p w:rsidR="00757930" w:rsidRDefault="00474D72" w:rsidP="00474D72">
      <w:pPr>
        <w:spacing w:after="0"/>
        <w:jc w:val="left"/>
        <w:rPr>
          <w:rFonts w:asciiTheme="minorEastAsia" w:hAnsiTheme="minorEastAsia"/>
          <w:b/>
          <w:color w:val="FF0000"/>
          <w:sz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 xml:space="preserve">※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 xml:space="preserve">Your personal information will only be used in </w:t>
      </w:r>
      <w:r w:rsidR="00DC17CD">
        <w:rPr>
          <w:rFonts w:asciiTheme="minorEastAsia" w:hAnsiTheme="minorEastAsia"/>
          <w:b/>
          <w:color w:val="FF0000"/>
          <w:sz w:val="18"/>
        </w:rPr>
        <w:t xml:space="preserve">the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>Admissions process.</w:t>
      </w:r>
    </w:p>
    <w:p w:rsidR="00336CAF" w:rsidRPr="00474D72" w:rsidRDefault="00757930" w:rsidP="00474D72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>※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B447DC">
        <w:rPr>
          <w:rFonts w:asciiTheme="minorEastAsia" w:hAnsiTheme="minorEastAsia"/>
          <w:b/>
          <w:sz w:val="18"/>
          <w:szCs w:val="18"/>
        </w:rPr>
        <w:t>Please kindly note that t</w:t>
      </w:r>
      <w:r w:rsidR="00474D72" w:rsidRPr="00474D72">
        <w:rPr>
          <w:rFonts w:asciiTheme="minorEastAsia" w:hAnsiTheme="minorEastAsia"/>
          <w:b/>
          <w:sz w:val="18"/>
          <w:szCs w:val="18"/>
        </w:rPr>
        <w:t xml:space="preserve">he collection of your personal information (including the Business Card) is just to clarify if the recommendation letter is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authentic; written originally </w:t>
      </w:r>
      <w:r w:rsidR="00DC17CD">
        <w:rPr>
          <w:rFonts w:asciiTheme="minorEastAsia" w:hAnsiTheme="minorEastAsia" w:hint="eastAsia"/>
          <w:b/>
          <w:sz w:val="18"/>
          <w:szCs w:val="18"/>
        </w:rPr>
        <w:t xml:space="preserve">from the recommender, not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>written by the applicant, agency</w:t>
      </w:r>
      <w:r w:rsidR="00DC17CD">
        <w:rPr>
          <w:rFonts w:asciiTheme="minorEastAsia" w:hAnsiTheme="minorEastAsia"/>
          <w:b/>
          <w:sz w:val="18"/>
          <w:szCs w:val="18"/>
        </w:rPr>
        <w:t>,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 or counterfeited by any case.</w:t>
      </w:r>
      <w:r w:rsidR="00B447DC">
        <w:rPr>
          <w:rFonts w:asciiTheme="minorEastAsia" w:hAnsiTheme="minorEastAsia"/>
          <w:b/>
          <w:sz w:val="18"/>
          <w:szCs w:val="18"/>
        </w:rPr>
        <w:t xml:space="preserve"> Your kind support for applicants</w:t>
      </w:r>
      <w:r w:rsidR="00DC17CD">
        <w:rPr>
          <w:rFonts w:asciiTheme="minorEastAsia" w:hAnsiTheme="minorEastAsia"/>
          <w:b/>
          <w:sz w:val="18"/>
          <w:szCs w:val="18"/>
        </w:rPr>
        <w:t xml:space="preserve"> and understanding</w:t>
      </w:r>
      <w:r w:rsidR="00B447DC">
        <w:rPr>
          <w:rFonts w:asciiTheme="minorEastAsia" w:hAnsiTheme="minorEastAsia"/>
          <w:b/>
          <w:sz w:val="18"/>
          <w:szCs w:val="18"/>
        </w:rPr>
        <w:t xml:space="preserve"> will be highly appreciated.</w:t>
      </w:r>
    </w:p>
    <w:p w:rsidR="00336CAF" w:rsidRPr="00474D72" w:rsidRDefault="00C2489F">
      <w:pPr>
        <w:spacing w:after="0"/>
        <w:rPr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>※</w:t>
      </w:r>
      <w:r w:rsidRPr="00474D72">
        <w:rPr>
          <w:rFonts w:hint="eastAsia"/>
          <w:b/>
          <w:sz w:val="18"/>
        </w:rPr>
        <w:t xml:space="preserve"> The </w:t>
      </w:r>
      <w:r w:rsidRPr="00474D72">
        <w:rPr>
          <w:b/>
          <w:sz w:val="18"/>
        </w:rPr>
        <w:t>recommendation letter mus</w:t>
      </w:r>
      <w:r w:rsidR="008604D4" w:rsidRPr="00474D72">
        <w:rPr>
          <w:b/>
          <w:sz w:val="18"/>
        </w:rPr>
        <w:t xml:space="preserve">t be written </w:t>
      </w:r>
      <w:r w:rsidR="008604D4" w:rsidRPr="00B447DC">
        <w:rPr>
          <w:b/>
          <w:color w:val="FF0000"/>
          <w:sz w:val="18"/>
        </w:rPr>
        <w:t>in either</w:t>
      </w:r>
      <w:r w:rsidRPr="00B447DC">
        <w:rPr>
          <w:b/>
          <w:color w:val="FF0000"/>
          <w:sz w:val="18"/>
        </w:rPr>
        <w:t xml:space="preserve"> English</w:t>
      </w:r>
      <w:r w:rsidR="008604D4" w:rsidRPr="00B447DC">
        <w:rPr>
          <w:b/>
          <w:color w:val="FF0000"/>
          <w:sz w:val="18"/>
        </w:rPr>
        <w:t xml:space="preserve"> or Korean</w:t>
      </w:r>
      <w:r w:rsidRPr="00474D72">
        <w:rPr>
          <w:b/>
          <w:sz w:val="18"/>
        </w:rPr>
        <w:t>.</w:t>
      </w:r>
    </w:p>
    <w:p w:rsidR="00336CAF" w:rsidRPr="00474D72" w:rsidRDefault="00C2489F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er’s full name and signature must be </w:t>
      </w:r>
      <w:r w:rsidRPr="00B447DC">
        <w:rPr>
          <w:rFonts w:asciiTheme="minorEastAsia" w:hAnsiTheme="minorEastAsia"/>
          <w:b/>
          <w:color w:val="FF0000"/>
          <w:sz w:val="18"/>
        </w:rPr>
        <w:t>handwritten</w:t>
      </w:r>
      <w:r w:rsidR="00B447DC" w:rsidRPr="00B447DC">
        <w:rPr>
          <w:rFonts w:asciiTheme="minorEastAsia" w:hAnsiTheme="minorEastAsia"/>
          <w:b/>
          <w:color w:val="FF0000"/>
          <w:sz w:val="18"/>
        </w:rPr>
        <w:t xml:space="preserve"> or digitally-signed</w:t>
      </w:r>
      <w:r w:rsidRPr="00B447DC">
        <w:rPr>
          <w:rFonts w:asciiTheme="minorEastAsia" w:hAnsiTheme="minorEastAsia"/>
          <w:b/>
          <w:color w:val="FF0000"/>
          <w:sz w:val="18"/>
        </w:rPr>
        <w:t xml:space="preserve">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on all </w:t>
      </w:r>
      <w:r w:rsidR="00B447DC"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the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>pages</w:t>
      </w:r>
      <w:r w:rsidRPr="00474D72">
        <w:rPr>
          <w:rFonts w:asciiTheme="minorEastAsia" w:hAnsiTheme="minorEastAsia"/>
          <w:b/>
          <w:sz w:val="18"/>
        </w:rPr>
        <w:t>.</w:t>
      </w:r>
    </w:p>
    <w:p w:rsidR="00336CAF" w:rsidRDefault="00C2489F" w:rsidP="006679CA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ation letter </w:t>
      </w:r>
      <w:r w:rsidRPr="00474D72">
        <w:rPr>
          <w:rFonts w:asciiTheme="minorEastAsia" w:hAnsiTheme="minorEastAsia"/>
          <w:b/>
          <w:sz w:val="18"/>
          <w:u w:val="single"/>
        </w:rPr>
        <w:t xml:space="preserve">must be sent in PDF format directly from the recommender’s official work email account to </w:t>
      </w:r>
      <w:hyperlink r:id="rId7" w:history="1">
        <w:r w:rsidR="008604D4" w:rsidRPr="00474D72">
          <w:rPr>
            <w:rStyle w:val="a7"/>
            <w:rFonts w:asciiTheme="minorEastAsia" w:hAnsiTheme="minorEastAsia"/>
            <w:b/>
            <w:sz w:val="18"/>
          </w:rPr>
          <w:t>gsisadmin@korea.ac.kr</w:t>
        </w:r>
      </w:hyperlink>
      <w:r w:rsidR="008604D4" w:rsidRPr="00474D72">
        <w:rPr>
          <w:rFonts w:asciiTheme="minorEastAsia" w:hAnsiTheme="minorEastAsia"/>
          <w:b/>
          <w:sz w:val="18"/>
        </w:rPr>
        <w:t>.</w:t>
      </w:r>
    </w:p>
    <w:p w:rsid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:rsidR="006679CA" w:rsidRPr="006679CA" w:rsidRDefault="006679CA" w:rsidP="006679CA">
      <w:pPr>
        <w:spacing w:after="0"/>
        <w:rPr>
          <w:b/>
          <w:sz w:val="22"/>
        </w:rPr>
      </w:pPr>
      <w:r>
        <w:rPr>
          <w:rFonts w:eastAsiaTheme="minorHAnsi"/>
          <w:b/>
        </w:rPr>
        <w:t xml:space="preserve">▣ </w:t>
      </w:r>
      <w:r w:rsidRPr="006679CA">
        <w:rPr>
          <w:rFonts w:hint="eastAsia"/>
          <w:b/>
          <w:sz w:val="22"/>
        </w:rPr>
        <w:t xml:space="preserve">Do you agree and grant consent to Korea </w:t>
      </w:r>
      <w:r w:rsidRPr="006679CA">
        <w:rPr>
          <w:b/>
          <w:sz w:val="22"/>
        </w:rPr>
        <w:t>University to provide your personal information</w:t>
      </w:r>
      <w:r w:rsidR="009D6300">
        <w:rPr>
          <w:b/>
          <w:sz w:val="22"/>
        </w:rPr>
        <w:t xml:space="preserve"> above</w:t>
      </w:r>
      <w:r w:rsidRPr="006679CA">
        <w:rPr>
          <w:b/>
          <w:sz w:val="22"/>
        </w:rPr>
        <w:t>?</w:t>
      </w:r>
    </w:p>
    <w:p w:rsidR="006679CA" w:rsidRDefault="006679CA" w:rsidP="006679CA">
      <w:pPr>
        <w:spacing w:after="0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□ I agree.     □ I do not agree.</w:t>
      </w:r>
    </w:p>
    <w:p w:rsidR="006679CA" w:rsidRP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:rsidR="00757930" w:rsidRPr="00757930" w:rsidRDefault="00757930" w:rsidP="00757930">
      <w:pPr>
        <w:ind w:right="400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</w:rPr>
        <w:t>▣ A Copy of Business Card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87"/>
      </w:tblGrid>
      <w:tr w:rsidR="00757930" w:rsidTr="00DC17CD">
        <w:trPr>
          <w:trHeight w:val="4074"/>
          <w:jc w:val="center"/>
        </w:trPr>
        <w:tc>
          <w:tcPr>
            <w:tcW w:w="7987" w:type="dxa"/>
          </w:tcPr>
          <w:p w:rsidR="00757930" w:rsidRPr="00757930" w:rsidRDefault="00757930" w:rsidP="00752955">
            <w:pPr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I</w:t>
            </w:r>
            <w:r w:rsidRPr="00757930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f you don</w:t>
            </w: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’t have it, any materials which shows the recommender’s occupational information will be acceptable. (e.g. screenshot of the webpage which indicates the faculty in the institution, etc.)</w:t>
            </w:r>
          </w:p>
          <w:p w:rsidR="00757930" w:rsidRDefault="00757930" w:rsidP="00752955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Pr="00474D72" w:rsidRDefault="006679CA" w:rsidP="00DC17CD">
      <w:pPr>
        <w:widowControl/>
        <w:wordWrap/>
        <w:autoSpaceDE/>
        <w:autoSpaceDN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  <w:sz w:val="24"/>
        </w:rPr>
        <w:br w:type="page"/>
      </w:r>
      <w:r w:rsidR="00F612BE">
        <w:rPr>
          <w:rFonts w:asciiTheme="minorEastAsia" w:hAnsiTheme="minorEastAsia"/>
          <w:b/>
          <w:sz w:val="24"/>
        </w:rPr>
        <w:lastRenderedPageBreak/>
        <w:t>▣</w:t>
      </w:r>
      <w:r w:rsidR="00C47128">
        <w:rPr>
          <w:rFonts w:asciiTheme="minorEastAsia" w:hAnsiTheme="minorEastAsia"/>
          <w:b/>
          <w:sz w:val="24"/>
        </w:rPr>
        <w:t xml:space="preserve"> </w:t>
      </w:r>
      <w:r w:rsidR="00F612BE">
        <w:rPr>
          <w:rFonts w:asciiTheme="minorEastAsia" w:hAnsiTheme="minorEastAsia"/>
          <w:b/>
          <w:sz w:val="24"/>
        </w:rPr>
        <w:t>Recommendation letter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336CAF" w:rsidTr="005B6646">
        <w:trPr>
          <w:trHeight w:val="10561"/>
          <w:jc w:val="center"/>
        </w:trPr>
        <w:tc>
          <w:tcPr>
            <w:tcW w:w="10322" w:type="dxa"/>
          </w:tcPr>
          <w:p w:rsidR="00336CAF" w:rsidRDefault="00336CA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336CAF" w:rsidRDefault="00C2489F" w:rsidP="005B6646">
      <w:pPr>
        <w:spacing w:before="240"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1. I verify that the contents of this </w:t>
      </w:r>
      <w:r w:rsidR="006679CA">
        <w:rPr>
          <w:rFonts w:asciiTheme="minorEastAsia" w:hAnsiTheme="minorEastAsia" w:hint="eastAsia"/>
          <w:b/>
        </w:rPr>
        <w:t>letter</w:t>
      </w:r>
      <w:r>
        <w:rPr>
          <w:rFonts w:asciiTheme="minorEastAsia" w:hAnsiTheme="minorEastAsia"/>
          <w:b/>
        </w:rPr>
        <w:t xml:space="preserve"> is true.</w:t>
      </w:r>
    </w:p>
    <w:p w:rsidR="00336CAF" w:rsidRDefault="00AE0C2F" w:rsidP="00F552A0">
      <w:pPr>
        <w:spacing w:after="0"/>
        <w:ind w:leftChars="100" w:left="426" w:hangingChars="113" w:hanging="22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. If I</w:t>
      </w:r>
      <w:r w:rsidR="00C2489F">
        <w:rPr>
          <w:rFonts w:asciiTheme="minorEastAsia" w:hAnsiTheme="minorEastAsia"/>
          <w:b/>
        </w:rPr>
        <w:t xml:space="preserve"> found to have written false statements or asked anothe</w:t>
      </w:r>
      <w:r w:rsidR="00474D72">
        <w:rPr>
          <w:rFonts w:asciiTheme="minorEastAsia" w:hAnsiTheme="minorEastAsia"/>
          <w:b/>
        </w:rPr>
        <w:t>r person to write on my behalf,</w:t>
      </w:r>
      <w:r w:rsidR="00474D72">
        <w:rPr>
          <w:rFonts w:asciiTheme="minorEastAsia" w:hAnsiTheme="minorEastAsia"/>
          <w:b/>
        </w:rPr>
        <w:br/>
      </w:r>
      <w:r w:rsidR="00C2489F">
        <w:rPr>
          <w:rFonts w:asciiTheme="minorEastAsia" w:hAnsiTheme="minorEastAsia"/>
          <w:b/>
        </w:rPr>
        <w:t>I understand that the applic</w:t>
      </w:r>
      <w:r w:rsidR="00742323">
        <w:rPr>
          <w:rFonts w:asciiTheme="minorEastAsia" w:hAnsiTheme="minorEastAsia"/>
          <w:b/>
        </w:rPr>
        <w:t>ant’s admission may be revoked.</w:t>
      </w:r>
    </w:p>
    <w:p w:rsidR="00336CAF" w:rsidRDefault="00C2489F" w:rsidP="00F552A0">
      <w:pPr>
        <w:spacing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3. I pledge not to </w:t>
      </w:r>
      <w:r w:rsidR="00AE0C2F">
        <w:rPr>
          <w:rFonts w:asciiTheme="minorEastAsia" w:hAnsiTheme="minorEastAsia"/>
          <w:b/>
        </w:rPr>
        <w:t>disclose</w:t>
      </w:r>
      <w:r>
        <w:rPr>
          <w:rFonts w:asciiTheme="minorEastAsia" w:hAnsiTheme="minorEastAsia"/>
          <w:b/>
        </w:rPr>
        <w:t xml:space="preserve"> the contents of this letter of recommenda</w:t>
      </w:r>
      <w:r w:rsidR="00742323">
        <w:rPr>
          <w:rFonts w:asciiTheme="minorEastAsia" w:hAnsiTheme="minorEastAsia"/>
          <w:b/>
        </w:rPr>
        <w:t>tion to anyone and in any case.</w:t>
      </w:r>
    </w:p>
    <w:p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:rsidR="00336CAF" w:rsidRDefault="00C2489F" w:rsidP="00F552A0">
      <w:pPr>
        <w:ind w:left="4000" w:right="400" w:firstLine="8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Recommender’s Name:</w:t>
      </w:r>
      <w:r w:rsidR="006679CA" w:rsidRPr="006679CA">
        <w:rPr>
          <w:rFonts w:asciiTheme="minorEastAsia" w:hAnsiTheme="minorEastAsia"/>
          <w:b/>
          <w:u w:val="single"/>
        </w:rPr>
        <w:t xml:space="preserve">  </w:t>
      </w:r>
      <w:r w:rsidR="005B6646">
        <w:rPr>
          <w:rFonts w:asciiTheme="minorEastAsia" w:hAnsiTheme="minorEastAsia"/>
          <w:b/>
          <w:u w:val="single"/>
        </w:rPr>
        <w:t xml:space="preserve">  </w:t>
      </w:r>
      <w:r w:rsidR="006679CA" w:rsidRPr="006679CA">
        <w:rPr>
          <w:rFonts w:asciiTheme="minorEastAsia" w:hAnsiTheme="minorEastAsia"/>
          <w:b/>
          <w:u w:val="single"/>
        </w:rPr>
        <w:t xml:space="preserve">                        </w:t>
      </w:r>
      <w:r w:rsidR="006679CA">
        <w:rPr>
          <w:rFonts w:asciiTheme="minorEastAsia" w:hAnsiTheme="minorEastAsia"/>
          <w:b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u w:val="single"/>
        </w:rPr>
        <w:t xml:space="preserve">   </w:t>
      </w:r>
    </w:p>
    <w:p w:rsidR="00757930" w:rsidRPr="006679CA" w:rsidRDefault="005B6646" w:rsidP="00F552A0">
      <w:pPr>
        <w:ind w:left="4000" w:right="400" w:firstLine="800"/>
        <w:rPr>
          <w:rFonts w:asciiTheme="minorEastAsia" w:hAnsiTheme="minorEastAsia"/>
          <w:b/>
          <w:i/>
        </w:rPr>
      </w:pPr>
      <w:r>
        <w:rPr>
          <w:rFonts w:asciiTheme="minorEastAsia" w:hAnsiTheme="minorEastAsia"/>
          <w:b/>
        </w:rPr>
        <w:t>Recommender’s S</w:t>
      </w:r>
      <w:r w:rsidR="00757930">
        <w:rPr>
          <w:rFonts w:asciiTheme="minorEastAsia" w:hAnsiTheme="minorEastAsia"/>
          <w:b/>
        </w:rPr>
        <w:t>ignature</w:t>
      </w:r>
      <w:r w:rsidR="00757930" w:rsidRPr="006679CA">
        <w:rPr>
          <w:rFonts w:asciiTheme="minorEastAsia" w:hAnsiTheme="minorEastAsia"/>
          <w:b/>
          <w:i/>
        </w:rPr>
        <w:t>: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     </w:t>
      </w:r>
    </w:p>
    <w:p w:rsidR="00336CAF" w:rsidRPr="006679CA" w:rsidRDefault="006679CA" w:rsidP="00F552A0">
      <w:pPr>
        <w:ind w:left="4000" w:right="400" w:firstLine="800"/>
        <w:rPr>
          <w:rFonts w:asciiTheme="minorEastAsia" w:hAnsiTheme="minorEastAsia"/>
          <w:i/>
        </w:rPr>
      </w:pPr>
      <w:r>
        <w:rPr>
          <w:rFonts w:asciiTheme="minorEastAsia" w:hAnsiTheme="minorEastAsia"/>
          <w:b/>
          <w:i/>
        </w:rPr>
        <w:t>Date</w:t>
      </w:r>
      <w:r w:rsidR="005B6646">
        <w:rPr>
          <w:rFonts w:asciiTheme="minorEastAsia" w:hAnsiTheme="minorEastAsia"/>
          <w:b/>
          <w:i/>
        </w:rPr>
        <w:t xml:space="preserve"> of Written </w:t>
      </w:r>
      <w:r>
        <w:rPr>
          <w:rFonts w:asciiTheme="minorEastAsia" w:hAnsiTheme="minorEastAsia"/>
          <w:b/>
          <w:i/>
        </w:rPr>
        <w:t xml:space="preserve">: </w:t>
      </w:r>
      <w:r w:rsidR="00EC6A29">
        <w:rPr>
          <w:rFonts w:asciiTheme="minorEastAsia" w:hAnsiTheme="minorEastAsia"/>
          <w:b/>
          <w:i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(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MM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DD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YYYY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>)</w:t>
      </w:r>
      <w:bookmarkStart w:id="0" w:name="_GoBack"/>
      <w:bookmarkEnd w:id="0"/>
    </w:p>
    <w:sectPr w:rsidR="00336CAF" w:rsidRPr="006679CA" w:rsidSect="00757930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3F" w:rsidRDefault="00E5143F">
      <w:pPr>
        <w:spacing w:after="0" w:line="240" w:lineRule="auto"/>
      </w:pPr>
      <w:r>
        <w:separator/>
      </w:r>
    </w:p>
  </w:endnote>
  <w:endnote w:type="continuationSeparator" w:id="0">
    <w:p w:rsidR="00E5143F" w:rsidRDefault="00E5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3F" w:rsidRDefault="00E5143F">
      <w:pPr>
        <w:spacing w:after="0" w:line="240" w:lineRule="auto"/>
      </w:pPr>
      <w:r>
        <w:separator/>
      </w:r>
    </w:p>
  </w:footnote>
  <w:footnote w:type="continuationSeparator" w:id="0">
    <w:p w:rsidR="00E5143F" w:rsidRDefault="00E5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F"/>
    <w:rsid w:val="000375C3"/>
    <w:rsid w:val="00044FCA"/>
    <w:rsid w:val="000A0771"/>
    <w:rsid w:val="00121F12"/>
    <w:rsid w:val="00247173"/>
    <w:rsid w:val="00257180"/>
    <w:rsid w:val="002A4157"/>
    <w:rsid w:val="00336CAF"/>
    <w:rsid w:val="00340044"/>
    <w:rsid w:val="00376857"/>
    <w:rsid w:val="003C3897"/>
    <w:rsid w:val="00462C11"/>
    <w:rsid w:val="00474D72"/>
    <w:rsid w:val="00491FAF"/>
    <w:rsid w:val="004C3942"/>
    <w:rsid w:val="005B6646"/>
    <w:rsid w:val="005C1BC2"/>
    <w:rsid w:val="00643875"/>
    <w:rsid w:val="006679CA"/>
    <w:rsid w:val="00742323"/>
    <w:rsid w:val="00752955"/>
    <w:rsid w:val="00757930"/>
    <w:rsid w:val="007C6733"/>
    <w:rsid w:val="008401C6"/>
    <w:rsid w:val="008604D4"/>
    <w:rsid w:val="00934525"/>
    <w:rsid w:val="009539BA"/>
    <w:rsid w:val="00955D72"/>
    <w:rsid w:val="009D6300"/>
    <w:rsid w:val="00AD7A78"/>
    <w:rsid w:val="00AE0C2F"/>
    <w:rsid w:val="00B019D8"/>
    <w:rsid w:val="00B1209C"/>
    <w:rsid w:val="00B447DC"/>
    <w:rsid w:val="00C2489F"/>
    <w:rsid w:val="00C47128"/>
    <w:rsid w:val="00D27A19"/>
    <w:rsid w:val="00D6483A"/>
    <w:rsid w:val="00DC17CD"/>
    <w:rsid w:val="00E5143F"/>
    <w:rsid w:val="00EC6A29"/>
    <w:rsid w:val="00EE3CBF"/>
    <w:rsid w:val="00F46191"/>
    <w:rsid w:val="00F552A0"/>
    <w:rsid w:val="00F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F3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474D7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74D7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474D7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74D72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74D7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74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74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isadmin@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7526-71D8-4F83-A3B3-DD9137A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0:54:00Z</dcterms:created>
  <dcterms:modified xsi:type="dcterms:W3CDTF">2023-10-11T00:57:00Z</dcterms:modified>
  <cp:version>1000.0100.01</cp:version>
</cp:coreProperties>
</file>